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C0C1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C0C15">
                              <w:rPr>
                                <w:b/>
                                <w:bCs/>
                                <w:lang w:val="pt-BR"/>
                              </w:rPr>
                              <w:t xml:space="preserve"> 23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C0C1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C0C15">
                        <w:rPr>
                          <w:b/>
                          <w:bCs/>
                          <w:lang w:val="pt-BR"/>
                        </w:rPr>
                        <w:t xml:space="preserve"> 23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0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C0C1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C0C1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C0C1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C0C15" w:rsidRPr="00B75701">
                        <w:rPr>
                          <w:b/>
                          <w:bCs/>
                          <w:lang w:val="pt-BR"/>
                        </w:rPr>
                        <w:t>PROJETO DE LEI Nº 6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FC0C15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, MARCOS ANTONIO FRANCO</w:t>
                            </w:r>
                            <w:r w:rsidR="00FC0C15">
                              <w:rPr>
                                <w:b/>
                                <w:bCs/>
                                <w:lang w:val="pt-BR"/>
                              </w:rPr>
                              <w:t xml:space="preserve"> E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WILIANS MENDES DE OLIVEIRA</w:t>
                            </w:r>
                            <w:r w:rsidR="00FC0C15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FC0C15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, MARCOS ANTONIO FRANCO</w:t>
                      </w:r>
                      <w:r w:rsidR="00FC0C15">
                        <w:rPr>
                          <w:b/>
                          <w:bCs/>
                          <w:lang w:val="pt-BR"/>
                        </w:rPr>
                        <w:t xml:space="preserve"> E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WILIANS MENDES DE OLIVEIRA</w:t>
                      </w:r>
                      <w:r w:rsidR="00FC0C15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</w:t>
                            </w:r>
                            <w:r w:rsidR="00FC0C15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FC0C15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GRAMA MUNICIPAL DE CAPACITAÇÃO DE CUIDADORES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</w:t>
                      </w:r>
                      <w:r w:rsidR="00FC0C15">
                        <w:rPr>
                          <w:lang w:val="pt-BR"/>
                        </w:rPr>
                        <w:t xml:space="preserve">: </w:t>
                      </w:r>
                      <w:r w:rsidR="00FC0C15" w:rsidRPr="00B75701">
                        <w:rPr>
                          <w:b/>
                          <w:bCs/>
                          <w:lang w:val="pt-BR"/>
                        </w:rPr>
                        <w:t>INSTITUI O PROGRAMA MUNICIPAL DE CAPACITAÇÃO DE CUIDADORES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0C36" w:rsidRDefault="00D70C36">
      <w:r>
        <w:separator/>
      </w:r>
    </w:p>
  </w:endnote>
  <w:endnote w:type="continuationSeparator" w:id="0">
    <w:p w:rsidR="00D70C36" w:rsidRDefault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0C36" w:rsidRDefault="00D70C36">
      <w:r>
        <w:separator/>
      </w:r>
    </w:p>
  </w:footnote>
  <w:footnote w:type="continuationSeparator" w:id="0">
    <w:p w:rsidR="00D70C36" w:rsidRDefault="00D7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01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01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0379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0C36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C0C15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4FE8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6-09T13:27:00Z</cp:lastPrinted>
  <dcterms:created xsi:type="dcterms:W3CDTF">2023-08-25T16:52:00Z</dcterms:created>
  <dcterms:modified xsi:type="dcterms:W3CDTF">2025-06-09T13:28:00Z</dcterms:modified>
</cp:coreProperties>
</file>